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4FCF190A" w:rsidR="006500AF" w:rsidRDefault="006500AF" w:rsidP="000763A9">
      <w:pPr>
        <w:spacing w:after="0"/>
        <w:jc w:val="both"/>
      </w:pPr>
    </w:p>
    <w:p w14:paraId="240A0EAF" w14:textId="77777777" w:rsidR="001F1132" w:rsidRDefault="001F1132" w:rsidP="000763A9">
      <w:pPr>
        <w:spacing w:after="0"/>
        <w:jc w:val="both"/>
        <w:rPr>
          <w:sz w:val="28"/>
          <w:szCs w:val="28"/>
        </w:rPr>
      </w:pPr>
    </w:p>
    <w:p w14:paraId="1BB0D3CE" w14:textId="6A5F1613" w:rsidR="006500AF" w:rsidRDefault="003671A6" w:rsidP="000763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 DE AUSÊNCIA DE IMPEDIMENTOS</w:t>
      </w:r>
    </w:p>
    <w:p w14:paraId="43D3C038" w14:textId="30E2243F" w:rsidR="001F1132" w:rsidRDefault="001F1132" w:rsidP="000763A9">
      <w:pPr>
        <w:pStyle w:val="Default"/>
        <w:jc w:val="both"/>
      </w:pPr>
    </w:p>
    <w:p w14:paraId="6E95421A" w14:textId="77777777" w:rsidR="001F1132" w:rsidRDefault="001F1132" w:rsidP="000763A9">
      <w:pPr>
        <w:pStyle w:val="Default"/>
        <w:jc w:val="both"/>
      </w:pPr>
    </w:p>
    <w:p w14:paraId="0D96CD67" w14:textId="3B746DC9" w:rsidR="003671A6" w:rsidRPr="000763A9" w:rsidRDefault="003671A6" w:rsidP="000763A9">
      <w:pPr>
        <w:spacing w:after="0"/>
        <w:ind w:left="9"/>
        <w:jc w:val="both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Eu, </w:t>
      </w:r>
      <w:sdt>
        <w:sdtPr>
          <w:rPr>
            <w:rFonts w:cstheme="minorHAnsi"/>
            <w:sz w:val="24"/>
            <w:szCs w:val="24"/>
          </w:rPr>
          <w:id w:val="2063980875"/>
          <w:placeholder>
            <w:docPart w:val="DefaultPlaceholder_-1854013440"/>
          </w:placeholder>
          <w:showingPlcHdr/>
        </w:sdtPr>
        <w:sdtContent>
          <w:r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Pr="000763A9">
        <w:rPr>
          <w:rFonts w:cstheme="minorHAnsi"/>
          <w:sz w:val="24"/>
          <w:szCs w:val="24"/>
        </w:rPr>
        <w:t xml:space="preserve"> D</w:t>
      </w:r>
      <w:r w:rsidRPr="000763A9">
        <w:rPr>
          <w:rFonts w:cstheme="minorHAnsi"/>
          <w:sz w:val="24"/>
          <w:szCs w:val="24"/>
        </w:rPr>
        <w:t>eclaro</w:t>
      </w:r>
      <w:r w:rsidRPr="000763A9">
        <w:rPr>
          <w:rFonts w:cstheme="minorHAnsi"/>
          <w:sz w:val="24"/>
          <w:szCs w:val="24"/>
        </w:rPr>
        <w:t xml:space="preserve"> para fins de contratação como </w:t>
      </w:r>
      <w:proofErr w:type="gramStart"/>
      <w:r w:rsidRPr="000763A9">
        <w:rPr>
          <w:rFonts w:cstheme="minorHAnsi"/>
          <w:sz w:val="24"/>
          <w:szCs w:val="24"/>
        </w:rPr>
        <w:t>Professor(</w:t>
      </w:r>
      <w:proofErr w:type="gramEnd"/>
      <w:r w:rsidRPr="000763A9">
        <w:rPr>
          <w:rFonts w:cstheme="minorHAnsi"/>
          <w:sz w:val="24"/>
          <w:szCs w:val="24"/>
        </w:rPr>
        <w:t>a_ Substituto(a)</w:t>
      </w:r>
      <w:r w:rsidRPr="000763A9">
        <w:rPr>
          <w:rFonts w:cstheme="minorHAnsi"/>
          <w:sz w:val="24"/>
          <w:szCs w:val="24"/>
        </w:rPr>
        <w:t xml:space="preserve"> que:  </w:t>
      </w:r>
    </w:p>
    <w:p w14:paraId="16D43F1D" w14:textId="0AF58B42" w:rsidR="003671A6" w:rsidRPr="000763A9" w:rsidRDefault="000763A9" w:rsidP="00AA3080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1846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exerci nenhum (a) cargo/função, com contrato temporário, na Universidade Federal do Recôncavo da Bahia nos últimos 24 meses (impedimento previsto nas Leis n° 8.745/1993 e 9.849/1999).  </w:t>
      </w:r>
    </w:p>
    <w:p w14:paraId="1A907C59" w14:textId="7B208F51" w:rsidR="003671A6" w:rsidRPr="000763A9" w:rsidRDefault="000763A9" w:rsidP="00AA3080">
      <w:pPr>
        <w:spacing w:after="0"/>
        <w:ind w:left="70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662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sou ocupante de cargo público federal integrante da carreira de magistério superior ou de nível fundamental e médio (antigos 1° e 2° graus) de que trata a Lei n° 7.596/1987, mesmo em licença para tratamento de interesses particulares ou qualquer outra licença.  </w:t>
      </w:r>
    </w:p>
    <w:p w14:paraId="5D30A9A5" w14:textId="0EB20AF0" w:rsidR="003671A6" w:rsidRPr="000763A9" w:rsidRDefault="000763A9" w:rsidP="00AA3080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627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sou ocupante de cargo, emprego ou função pública federal, estadual, municipal ou do Distrito Federal, abrangendo autarquias, fundações, empresas públicas, sociedades de economia mista, suas subsidiárias, e sociedades controladas, direta ou indiretamente, pelo Poder Público, de categoria funcional de nível médio, que não seja de natureza técnica ou científica, inclusive.  </w:t>
      </w:r>
    </w:p>
    <w:p w14:paraId="2EE8FF60" w14:textId="77777777" w:rsidR="003671A6" w:rsidRPr="000763A9" w:rsidRDefault="003671A6" w:rsidP="000763A9">
      <w:pPr>
        <w:numPr>
          <w:ilvl w:val="0"/>
          <w:numId w:val="4"/>
        </w:numPr>
        <w:spacing w:after="0" w:line="249" w:lineRule="auto"/>
        <w:ind w:right="212" w:hanging="142"/>
        <w:jc w:val="both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Aposentado? </w:t>
      </w:r>
    </w:p>
    <w:p w14:paraId="3B99D6F3" w14:textId="5A57F4B4" w:rsidR="003671A6" w:rsidRPr="000763A9" w:rsidRDefault="003671A6" w:rsidP="000763A9">
      <w:pPr>
        <w:spacing w:after="0"/>
        <w:ind w:left="166"/>
        <w:jc w:val="both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 Sim </w:t>
      </w:r>
      <w:sdt>
        <w:sdtPr>
          <w:rPr>
            <w:rFonts w:cstheme="minorHAnsi"/>
            <w:sz w:val="24"/>
            <w:szCs w:val="24"/>
          </w:rPr>
          <w:id w:val="19911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3A9"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3A9">
        <w:rPr>
          <w:rFonts w:cstheme="minorHAnsi"/>
          <w:sz w:val="24"/>
          <w:szCs w:val="24"/>
        </w:rPr>
        <w:t xml:space="preserve"> Não </w:t>
      </w:r>
      <w:sdt>
        <w:sdtPr>
          <w:rPr>
            <w:rFonts w:cstheme="minorHAnsi"/>
            <w:sz w:val="24"/>
            <w:szCs w:val="24"/>
          </w:rPr>
          <w:id w:val="210344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3A9"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3A9">
        <w:rPr>
          <w:rFonts w:cstheme="minorHAnsi"/>
          <w:sz w:val="24"/>
          <w:szCs w:val="24"/>
        </w:rPr>
        <w:t xml:space="preserve">  </w:t>
      </w:r>
    </w:p>
    <w:p w14:paraId="17D7F049" w14:textId="09258187" w:rsidR="003671A6" w:rsidRDefault="003671A6" w:rsidP="000763A9">
      <w:pPr>
        <w:numPr>
          <w:ilvl w:val="0"/>
          <w:numId w:val="4"/>
        </w:numPr>
        <w:spacing w:after="0" w:line="249" w:lineRule="auto"/>
        <w:ind w:right="212" w:hanging="142"/>
        <w:jc w:val="both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Em licença para tratamento de interesses particulares ou licença semelhante?  Sim </w:t>
      </w:r>
      <w:sdt>
        <w:sdtPr>
          <w:rPr>
            <w:rFonts w:cstheme="minorHAnsi"/>
            <w:sz w:val="24"/>
            <w:szCs w:val="24"/>
          </w:rPr>
          <w:id w:val="180952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3A9"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3A9">
        <w:rPr>
          <w:rFonts w:cstheme="minorHAnsi"/>
          <w:sz w:val="24"/>
          <w:szCs w:val="24"/>
        </w:rPr>
        <w:t xml:space="preserve">     Não </w:t>
      </w:r>
      <w:sdt>
        <w:sdtPr>
          <w:rPr>
            <w:rFonts w:cstheme="minorHAnsi"/>
            <w:sz w:val="24"/>
            <w:szCs w:val="24"/>
          </w:rPr>
          <w:id w:val="12493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3A9"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3A9">
        <w:rPr>
          <w:rFonts w:cstheme="minorHAnsi"/>
          <w:sz w:val="24"/>
          <w:szCs w:val="24"/>
        </w:rPr>
        <w:t xml:space="preserve">  </w:t>
      </w:r>
    </w:p>
    <w:p w14:paraId="7EE6BF01" w14:textId="77777777" w:rsidR="00AA3080" w:rsidRPr="000763A9" w:rsidRDefault="00AA3080" w:rsidP="00AA3080">
      <w:pPr>
        <w:spacing w:after="0" w:line="249" w:lineRule="auto"/>
        <w:ind w:left="142" w:right="212"/>
        <w:jc w:val="both"/>
        <w:rPr>
          <w:rFonts w:cstheme="minorHAnsi"/>
          <w:sz w:val="24"/>
          <w:szCs w:val="24"/>
        </w:rPr>
      </w:pPr>
    </w:p>
    <w:p w14:paraId="2CE9EA74" w14:textId="7FC1FA7D" w:rsidR="003671A6" w:rsidRPr="000763A9" w:rsidRDefault="000763A9" w:rsidP="00AA3080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05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detenho cargo, emprego ou função em regime de dedicação exclusiva.  </w:t>
      </w:r>
    </w:p>
    <w:p w14:paraId="79BFE15E" w14:textId="6C9B1A85" w:rsidR="003671A6" w:rsidRPr="000763A9" w:rsidRDefault="000763A9" w:rsidP="00AA3080">
      <w:pPr>
        <w:spacing w:after="0"/>
        <w:ind w:left="70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7024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A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tenho acumulação lícita, ultrapassando as sessenta horas semanais na soma do(s) vínculo(s) já existentes e a carga horária do contrato de Professor Substituto.  </w:t>
      </w:r>
    </w:p>
    <w:p w14:paraId="15EEF86B" w14:textId="7BFD497C" w:rsidR="003671A6" w:rsidRPr="000763A9" w:rsidRDefault="000763A9" w:rsidP="00AA3080">
      <w:pPr>
        <w:spacing w:after="0"/>
        <w:ind w:left="70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419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3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1A6" w:rsidRPr="000763A9">
        <w:rPr>
          <w:rFonts w:cstheme="minorHAnsi"/>
          <w:sz w:val="24"/>
          <w:szCs w:val="24"/>
        </w:rPr>
        <w:t xml:space="preserve"> Não detenho dois vínculos com o serviço público, mesmo que a soma das cargas horárias atinja quarenta horas semanais.  </w:t>
      </w:r>
    </w:p>
    <w:p w14:paraId="26B338BD" w14:textId="77777777" w:rsidR="000763A9" w:rsidRPr="000763A9" w:rsidRDefault="000763A9" w:rsidP="000763A9">
      <w:pPr>
        <w:spacing w:after="0"/>
        <w:ind w:left="9"/>
        <w:jc w:val="both"/>
        <w:rPr>
          <w:rFonts w:cstheme="minorHAnsi"/>
          <w:sz w:val="24"/>
          <w:szCs w:val="24"/>
        </w:rPr>
      </w:pPr>
    </w:p>
    <w:p w14:paraId="65764B7C" w14:textId="3411EA93" w:rsidR="00BE204A" w:rsidRPr="000763A9" w:rsidRDefault="003671A6" w:rsidP="003B2A9E">
      <w:pPr>
        <w:spacing w:after="0"/>
        <w:ind w:left="9"/>
        <w:jc w:val="both"/>
        <w:rPr>
          <w:rFonts w:cstheme="minorHAnsi"/>
          <w:i/>
          <w:iCs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Estou ciente que declarar falsamente é crime previsto na lei Penal e que por ele responderei, independente das sanções administravas, caso se comprove a inveracidade do declarado neste documento.  Em observância ao contido no Art. 6°, da Lei n° 8.745, de 9 de dezembro de 1993, e no § 1°, do Art. 6°, da Lei n° 9.849, de 26 de outubro de 1999, exerço o cargo de </w:t>
      </w:r>
      <w:sdt>
        <w:sdtPr>
          <w:rPr>
            <w:rFonts w:cstheme="minorHAnsi"/>
            <w:sz w:val="24"/>
            <w:szCs w:val="24"/>
          </w:rPr>
          <w:id w:val="1082101235"/>
          <w:placeholder>
            <w:docPart w:val="DefaultPlaceholder_-1854013440"/>
          </w:placeholder>
          <w:showingPlcHdr/>
        </w:sdtPr>
        <w:sdtContent>
          <w:r w:rsidR="000763A9"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="000763A9" w:rsidRPr="000763A9">
        <w:rPr>
          <w:rFonts w:cstheme="minorHAnsi"/>
          <w:sz w:val="24"/>
          <w:szCs w:val="24"/>
        </w:rPr>
        <w:t xml:space="preserve"> </w:t>
      </w:r>
      <w:r w:rsidRPr="000763A9">
        <w:rPr>
          <w:rFonts w:cstheme="minorHAnsi"/>
          <w:sz w:val="24"/>
          <w:szCs w:val="24"/>
        </w:rPr>
        <w:t>no Órgão</w:t>
      </w:r>
      <w:r w:rsidR="000763A9" w:rsidRPr="000763A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49809028"/>
          <w:placeholder>
            <w:docPart w:val="DefaultPlaceholder_-1854013440"/>
          </w:placeholder>
          <w:showingPlcHdr/>
        </w:sdtPr>
        <w:sdtContent>
          <w:r w:rsidR="000763A9"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Pr="000763A9">
        <w:rPr>
          <w:rFonts w:cstheme="minorHAnsi"/>
          <w:sz w:val="24"/>
          <w:szCs w:val="24"/>
        </w:rPr>
        <w:t xml:space="preserve">, sujeito à carga horária de </w:t>
      </w:r>
      <w:sdt>
        <w:sdtPr>
          <w:rPr>
            <w:rFonts w:cstheme="minorHAnsi"/>
            <w:sz w:val="24"/>
            <w:szCs w:val="24"/>
          </w:rPr>
          <w:id w:val="995459773"/>
          <w:placeholder>
            <w:docPart w:val="DefaultPlaceholder_-1854013440"/>
          </w:placeholder>
          <w:showingPlcHdr/>
        </w:sdtPr>
        <w:sdtContent>
          <w:r w:rsidR="000763A9"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Pr="000763A9">
        <w:rPr>
          <w:rFonts w:cstheme="minorHAnsi"/>
          <w:sz w:val="24"/>
          <w:szCs w:val="24"/>
        </w:rPr>
        <w:t xml:space="preserve"> semanais, que cumpro diariamente, no horário de </w:t>
      </w:r>
      <w:sdt>
        <w:sdtPr>
          <w:rPr>
            <w:rFonts w:cstheme="minorHAnsi"/>
            <w:sz w:val="24"/>
            <w:szCs w:val="24"/>
          </w:rPr>
          <w:id w:val="1444340192"/>
          <w:placeholder>
            <w:docPart w:val="DefaultPlaceholder_-1854013440"/>
          </w:placeholder>
          <w:showingPlcHdr/>
        </w:sdtPr>
        <w:sdtContent>
          <w:r w:rsidR="000763A9"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Pr="000763A9">
        <w:rPr>
          <w:rFonts w:cstheme="minorHAnsi"/>
          <w:sz w:val="24"/>
          <w:szCs w:val="24"/>
        </w:rPr>
        <w:t xml:space="preserve"> às </w:t>
      </w:r>
      <w:sdt>
        <w:sdtPr>
          <w:rPr>
            <w:rFonts w:cstheme="minorHAnsi"/>
            <w:sz w:val="24"/>
            <w:szCs w:val="24"/>
          </w:rPr>
          <w:id w:val="2088575603"/>
          <w:placeholder>
            <w:docPart w:val="DefaultPlaceholder_-1854013440"/>
          </w:placeholder>
          <w:showingPlcHdr/>
        </w:sdtPr>
        <w:sdtContent>
          <w:r w:rsidR="000763A9"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  <w:r w:rsidRPr="000763A9">
        <w:rPr>
          <w:rFonts w:cstheme="minorHAnsi"/>
          <w:sz w:val="24"/>
          <w:szCs w:val="24"/>
        </w:rPr>
        <w:t xml:space="preserve"> horas, conforme certidão em anexo à presente declaração.</w:t>
      </w:r>
    </w:p>
    <w:p w14:paraId="20316E77" w14:textId="77777777" w:rsidR="000763A9" w:rsidRPr="000763A9" w:rsidRDefault="000763A9" w:rsidP="000763A9">
      <w:pPr>
        <w:shd w:val="clear" w:color="auto" w:fill="FFFFFF" w:themeFill="background1"/>
        <w:spacing w:after="0"/>
        <w:ind w:left="-5" w:hanging="10"/>
        <w:jc w:val="both"/>
        <w:rPr>
          <w:rFonts w:cstheme="minorHAnsi"/>
          <w:sz w:val="24"/>
          <w:szCs w:val="24"/>
        </w:rPr>
      </w:pPr>
    </w:p>
    <w:p w14:paraId="6A4EF7D5" w14:textId="59FB7E84" w:rsidR="00BE204A" w:rsidRPr="000763A9" w:rsidRDefault="00BE204A" w:rsidP="000763A9">
      <w:pPr>
        <w:shd w:val="clear" w:color="auto" w:fill="FFFFFF" w:themeFill="background1"/>
        <w:spacing w:after="0"/>
        <w:ind w:left="-5" w:hanging="10"/>
        <w:jc w:val="both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 xml:space="preserve">Local e data </w:t>
      </w:r>
      <w:sdt>
        <w:sdtPr>
          <w:rPr>
            <w:rFonts w:cstheme="minorHAnsi"/>
            <w:sz w:val="24"/>
            <w:szCs w:val="24"/>
          </w:rPr>
          <w:id w:val="-122459013"/>
          <w:placeholder>
            <w:docPart w:val="87EF6C25227A4AB5AD7908D78D303C19"/>
          </w:placeholder>
          <w:showingPlcHdr/>
        </w:sdtPr>
        <w:sdtEndPr/>
        <w:sdtContent>
          <w:r w:rsidRPr="000763A9">
            <w:rPr>
              <w:rStyle w:val="TextodoEspaoReservado"/>
              <w:rFonts w:cstheme="minorHAnsi"/>
              <w:sz w:val="24"/>
              <w:szCs w:val="24"/>
            </w:rPr>
            <w:t>Clique ou toque aqui para inserir o texto.</w:t>
          </w:r>
        </w:sdtContent>
      </w:sdt>
    </w:p>
    <w:p w14:paraId="72869306" w14:textId="77777777" w:rsidR="00BE204A" w:rsidRPr="000763A9" w:rsidRDefault="00BE204A" w:rsidP="000763A9">
      <w:pPr>
        <w:spacing w:after="0"/>
        <w:ind w:left="-5" w:hanging="10"/>
        <w:jc w:val="both"/>
        <w:rPr>
          <w:rFonts w:eastAsia="Book Antiqua" w:cstheme="minorHAnsi"/>
          <w:sz w:val="24"/>
          <w:szCs w:val="24"/>
        </w:rPr>
      </w:pPr>
    </w:p>
    <w:p w14:paraId="2FC3358E" w14:textId="77777777" w:rsidR="00BE204A" w:rsidRPr="000763A9" w:rsidRDefault="00BE204A" w:rsidP="000763A9">
      <w:pPr>
        <w:spacing w:after="0"/>
        <w:ind w:left="-5" w:hanging="10"/>
        <w:jc w:val="both"/>
        <w:rPr>
          <w:rFonts w:cstheme="minorHAnsi"/>
          <w:sz w:val="24"/>
          <w:szCs w:val="24"/>
        </w:rPr>
      </w:pPr>
    </w:p>
    <w:p w14:paraId="6EEA6379" w14:textId="77777777" w:rsidR="00BE204A" w:rsidRPr="000763A9" w:rsidRDefault="00BE204A" w:rsidP="000763A9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>_____________________________________</w:t>
      </w:r>
    </w:p>
    <w:p w14:paraId="1763CA27" w14:textId="146CB490" w:rsidR="00BE204A" w:rsidRPr="000763A9" w:rsidRDefault="00BE204A" w:rsidP="000763A9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  <w:sz w:val="24"/>
          <w:szCs w:val="24"/>
        </w:rPr>
      </w:pPr>
      <w:r w:rsidRPr="000763A9">
        <w:rPr>
          <w:rFonts w:cstheme="minorHAnsi"/>
          <w:sz w:val="24"/>
          <w:szCs w:val="24"/>
        </w:rPr>
        <w:t>Assinatura</w:t>
      </w:r>
    </w:p>
    <w:sectPr w:rsidR="00BE204A" w:rsidRPr="000763A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AAC2" w14:textId="77777777" w:rsidR="001D04D1" w:rsidRDefault="001D04D1" w:rsidP="006500AF">
      <w:pPr>
        <w:spacing w:after="0" w:line="240" w:lineRule="auto"/>
      </w:pPr>
      <w:r>
        <w:separator/>
      </w:r>
    </w:p>
  </w:endnote>
  <w:endnote w:type="continuationSeparator" w:id="0">
    <w:p w14:paraId="690EC386" w14:textId="77777777" w:rsidR="001D04D1" w:rsidRDefault="001D04D1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1D04D1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A8B4" w14:textId="77777777" w:rsidR="001D04D1" w:rsidRDefault="001D04D1" w:rsidP="006500AF">
      <w:pPr>
        <w:spacing w:after="0" w:line="240" w:lineRule="auto"/>
      </w:pPr>
      <w:r>
        <w:separator/>
      </w:r>
    </w:p>
  </w:footnote>
  <w:footnote w:type="continuationSeparator" w:id="0">
    <w:p w14:paraId="5AB8A846" w14:textId="77777777" w:rsidR="001D04D1" w:rsidRDefault="001D04D1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3618F"/>
    <w:multiLevelType w:val="hybridMultilevel"/>
    <w:tmpl w:val="C99A94A8"/>
    <w:lvl w:ilvl="0" w:tplc="5CBE6AC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744E76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270C32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24796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565E1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C120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B48E6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520A8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1899A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8GuICNG9lqbW6q3+xHmoIp2KfE9nGY0hhQos1U/nT3DgAwn3uMuxcYvqqj8Gj9Ce3ZMhpW2IvIc5TW2LCVfXQ==" w:salt="6IDCHLgbqI+OwYMW3gAN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0763A9"/>
    <w:rsid w:val="001D04D1"/>
    <w:rsid w:val="001E2A28"/>
    <w:rsid w:val="001F1132"/>
    <w:rsid w:val="00363747"/>
    <w:rsid w:val="003671A6"/>
    <w:rsid w:val="003B2A9E"/>
    <w:rsid w:val="00452ADB"/>
    <w:rsid w:val="004D0F20"/>
    <w:rsid w:val="0053631E"/>
    <w:rsid w:val="00553A86"/>
    <w:rsid w:val="006500AF"/>
    <w:rsid w:val="0076416A"/>
    <w:rsid w:val="007F104C"/>
    <w:rsid w:val="007F7C32"/>
    <w:rsid w:val="008306ED"/>
    <w:rsid w:val="00844893"/>
    <w:rsid w:val="00A311A5"/>
    <w:rsid w:val="00AA3080"/>
    <w:rsid w:val="00AC4522"/>
    <w:rsid w:val="00B05E62"/>
    <w:rsid w:val="00BE204A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  <w:style w:type="paragraph" w:customStyle="1" w:styleId="Default">
    <w:name w:val="Default"/>
    <w:rsid w:val="001F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EF6C25227A4AB5AD7908D78D303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128B-F30A-46F8-B4E2-79AB862AE2EE}"/>
      </w:docPartPr>
      <w:docPartBody>
        <w:p w:rsidR="0021514B" w:rsidRDefault="00E53277" w:rsidP="00E53277">
          <w:pPr>
            <w:pStyle w:val="87EF6C25227A4AB5AD7908D78D303C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1514B"/>
    <w:rsid w:val="00295EAA"/>
    <w:rsid w:val="002D7C44"/>
    <w:rsid w:val="00324A53"/>
    <w:rsid w:val="005C53AF"/>
    <w:rsid w:val="006E39A5"/>
    <w:rsid w:val="0083685B"/>
    <w:rsid w:val="00862E82"/>
    <w:rsid w:val="009849AA"/>
    <w:rsid w:val="00A17303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3277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  <w:style w:type="paragraph" w:customStyle="1" w:styleId="E9B179A549D445CD924AAF6C17A52093">
    <w:name w:val="E9B179A549D445CD924AAF6C17A52093"/>
    <w:rsid w:val="00324A53"/>
  </w:style>
  <w:style w:type="paragraph" w:customStyle="1" w:styleId="1C1784B4E7684A3B9CA44B4E7A6DA67F">
    <w:name w:val="1C1784B4E7684A3B9CA44B4E7A6DA67F"/>
    <w:rsid w:val="00324A53"/>
  </w:style>
  <w:style w:type="paragraph" w:customStyle="1" w:styleId="BD9E019C4E3843F08070A81817727199">
    <w:name w:val="BD9E019C4E3843F08070A81817727199"/>
    <w:rsid w:val="00324A53"/>
  </w:style>
  <w:style w:type="paragraph" w:customStyle="1" w:styleId="275C1DACDCEA4214BA86D307C2F42EC1">
    <w:name w:val="275C1DACDCEA4214BA86D307C2F42EC1"/>
    <w:rsid w:val="00324A53"/>
  </w:style>
  <w:style w:type="paragraph" w:customStyle="1" w:styleId="848B9A4516FE47DD97FEC8A259EB5D45">
    <w:name w:val="848B9A4516FE47DD97FEC8A259EB5D45"/>
    <w:rsid w:val="00324A53"/>
  </w:style>
  <w:style w:type="paragraph" w:customStyle="1" w:styleId="2B17B84D627A4BA7879F4D190C94C106">
    <w:name w:val="2B17B84D627A4BA7879F4D190C94C106"/>
    <w:rsid w:val="00324A53"/>
  </w:style>
  <w:style w:type="paragraph" w:customStyle="1" w:styleId="89DDB35CD0204FA7AA104E8F2B410363">
    <w:name w:val="89DDB35CD0204FA7AA104E8F2B410363"/>
    <w:rsid w:val="00324A53"/>
  </w:style>
  <w:style w:type="paragraph" w:customStyle="1" w:styleId="89160D5B134340A6A767D0E1A8ECE55E">
    <w:name w:val="89160D5B134340A6A767D0E1A8ECE55E"/>
    <w:rsid w:val="00324A53"/>
  </w:style>
  <w:style w:type="paragraph" w:customStyle="1" w:styleId="97ABC4E2990A4E07B6F198662F06F41D">
    <w:name w:val="97ABC4E2990A4E07B6F198662F06F41D"/>
    <w:rsid w:val="00324A53"/>
  </w:style>
  <w:style w:type="paragraph" w:customStyle="1" w:styleId="0D9C0152135C4EE384A4FC6A18BCC646">
    <w:name w:val="0D9C0152135C4EE384A4FC6A18BCC646"/>
    <w:rsid w:val="00324A53"/>
  </w:style>
  <w:style w:type="paragraph" w:customStyle="1" w:styleId="83752059886845D48ECA9965F3E406E7">
    <w:name w:val="83752059886845D48ECA9965F3E406E7"/>
    <w:rsid w:val="00324A53"/>
  </w:style>
  <w:style w:type="paragraph" w:customStyle="1" w:styleId="899DFF4E68A548C687E375B64CFE9597">
    <w:name w:val="899DFF4E68A548C687E375B64CFE9597"/>
    <w:rsid w:val="00324A53"/>
  </w:style>
  <w:style w:type="paragraph" w:customStyle="1" w:styleId="8E9E7EAC96F44510977DD4735487F826">
    <w:name w:val="8E9E7EAC96F44510977DD4735487F826"/>
    <w:rsid w:val="00324A53"/>
  </w:style>
  <w:style w:type="paragraph" w:customStyle="1" w:styleId="B18BD822466D4D6D80B171E51563CE61">
    <w:name w:val="B18BD822466D4D6D80B171E51563CE61"/>
    <w:rsid w:val="00324A53"/>
  </w:style>
  <w:style w:type="paragraph" w:customStyle="1" w:styleId="EE22DD9B2E8441A2A47421857C0C77B6">
    <w:name w:val="EE22DD9B2E8441A2A47421857C0C77B6"/>
    <w:rsid w:val="00324A53"/>
  </w:style>
  <w:style w:type="paragraph" w:customStyle="1" w:styleId="D8CF957FF41B4D82B237E71D6D9482D7">
    <w:name w:val="D8CF957FF41B4D82B237E71D6D9482D7"/>
    <w:rsid w:val="00324A53"/>
  </w:style>
  <w:style w:type="paragraph" w:customStyle="1" w:styleId="48E0EB0B9B194F5B9E19445E8884D38E">
    <w:name w:val="48E0EB0B9B194F5B9E19445E8884D38E"/>
    <w:rsid w:val="00324A53"/>
  </w:style>
  <w:style w:type="paragraph" w:customStyle="1" w:styleId="618C4E65716548B7807CC639494252D6">
    <w:name w:val="618C4E65716548B7807CC639494252D6"/>
    <w:rsid w:val="00324A53"/>
  </w:style>
  <w:style w:type="paragraph" w:customStyle="1" w:styleId="289DB541DA0E4B87808ADC525100416E">
    <w:name w:val="289DB541DA0E4B87808ADC525100416E"/>
    <w:rsid w:val="00324A53"/>
  </w:style>
  <w:style w:type="paragraph" w:customStyle="1" w:styleId="36B32CF17DE34935A51DFA7FBAA676D7">
    <w:name w:val="36B32CF17DE34935A51DFA7FBAA676D7"/>
    <w:rsid w:val="00324A53"/>
  </w:style>
  <w:style w:type="paragraph" w:customStyle="1" w:styleId="2BFC929DF5A245CAA39F50542CD28DCD">
    <w:name w:val="2BFC929DF5A245CAA39F50542CD28DCD"/>
    <w:rsid w:val="00324A53"/>
  </w:style>
  <w:style w:type="paragraph" w:customStyle="1" w:styleId="CDC962D82B31447BBB33F003CAC5619F">
    <w:name w:val="CDC962D82B31447BBB33F003CAC5619F"/>
    <w:rsid w:val="00324A53"/>
  </w:style>
  <w:style w:type="paragraph" w:customStyle="1" w:styleId="CEAF1B4924454FDE8A74840ACFD38530">
    <w:name w:val="CEAF1B4924454FDE8A74840ACFD38530"/>
    <w:rsid w:val="00324A53"/>
  </w:style>
  <w:style w:type="paragraph" w:customStyle="1" w:styleId="001C39CCDC36451EA11CD5C128E52930">
    <w:name w:val="001C39CCDC36451EA11CD5C128E52930"/>
    <w:rsid w:val="00324A53"/>
  </w:style>
  <w:style w:type="paragraph" w:customStyle="1" w:styleId="3CB335A45F6348C483C79F6D05DA8536">
    <w:name w:val="3CB335A45F6348C483C79F6D05DA8536"/>
    <w:rsid w:val="00324A53"/>
  </w:style>
  <w:style w:type="paragraph" w:customStyle="1" w:styleId="8D85BE9DB46F4C41B024F13805E0371D">
    <w:name w:val="8D85BE9DB46F4C41B024F13805E0371D"/>
    <w:rsid w:val="00324A53"/>
  </w:style>
  <w:style w:type="paragraph" w:customStyle="1" w:styleId="1F94854607434F52BAE7FE34CD47CAB6">
    <w:name w:val="1F94854607434F52BAE7FE34CD47CAB6"/>
    <w:rsid w:val="00324A53"/>
  </w:style>
  <w:style w:type="paragraph" w:customStyle="1" w:styleId="2EF6F0FA261040A096A2590E3CDB1353">
    <w:name w:val="2EF6F0FA261040A096A2590E3CDB1353"/>
    <w:rsid w:val="00324A53"/>
  </w:style>
  <w:style w:type="paragraph" w:customStyle="1" w:styleId="E2C8194BA5644810A11954625DDE0F96">
    <w:name w:val="E2C8194BA5644810A11954625DDE0F96"/>
    <w:rsid w:val="00324A53"/>
  </w:style>
  <w:style w:type="paragraph" w:customStyle="1" w:styleId="0FA8F3ABC431485894F97F314B42EE9A">
    <w:name w:val="0FA8F3ABC431485894F97F314B42EE9A"/>
    <w:rsid w:val="00324A53"/>
  </w:style>
  <w:style w:type="paragraph" w:customStyle="1" w:styleId="DF546A3BCC8F40559E9B64BD7F47B203">
    <w:name w:val="DF546A3BCC8F40559E9B64BD7F47B203"/>
    <w:rsid w:val="00324A53"/>
  </w:style>
  <w:style w:type="paragraph" w:customStyle="1" w:styleId="39575FDF09404EEF92C291E424A1942D">
    <w:name w:val="39575FDF09404EEF92C291E424A1942D"/>
    <w:rsid w:val="00324A53"/>
  </w:style>
  <w:style w:type="paragraph" w:customStyle="1" w:styleId="4338E5230DDA423E9D16AD6B9D141131">
    <w:name w:val="4338E5230DDA423E9D16AD6B9D141131"/>
    <w:rsid w:val="00324A53"/>
  </w:style>
  <w:style w:type="paragraph" w:customStyle="1" w:styleId="24C2960C4A7D4C6BAA4E74C044BF6EF1">
    <w:name w:val="24C2960C4A7D4C6BAA4E74C044BF6EF1"/>
    <w:rsid w:val="00324A53"/>
  </w:style>
  <w:style w:type="paragraph" w:customStyle="1" w:styleId="2E662A0BC30349D686842CDD09625167">
    <w:name w:val="2E662A0BC30349D686842CDD09625167"/>
    <w:rsid w:val="00324A53"/>
  </w:style>
  <w:style w:type="paragraph" w:customStyle="1" w:styleId="D21650D54F7041AFB0A0377D46F01433">
    <w:name w:val="D21650D54F7041AFB0A0377D46F01433"/>
    <w:rsid w:val="00324A53"/>
  </w:style>
  <w:style w:type="paragraph" w:customStyle="1" w:styleId="5C43A11A3E2B4293AEA37D4380DFD56C">
    <w:name w:val="5C43A11A3E2B4293AEA37D4380DFD56C"/>
    <w:rsid w:val="00324A53"/>
  </w:style>
  <w:style w:type="paragraph" w:customStyle="1" w:styleId="943E381D5F8D4903802AF0754BFF668E">
    <w:name w:val="943E381D5F8D4903802AF0754BFF668E"/>
    <w:rsid w:val="00324A53"/>
  </w:style>
  <w:style w:type="paragraph" w:customStyle="1" w:styleId="CCE0F9A197464591ADE55514A97609FF">
    <w:name w:val="CCE0F9A197464591ADE55514A97609FF"/>
    <w:rsid w:val="00324A53"/>
  </w:style>
  <w:style w:type="paragraph" w:customStyle="1" w:styleId="ADADD15660A84D7E8AF43E915C22AE81">
    <w:name w:val="ADADD15660A84D7E8AF43E915C22AE81"/>
    <w:rsid w:val="00324A53"/>
  </w:style>
  <w:style w:type="paragraph" w:customStyle="1" w:styleId="BE172CBB2ED841E583E0E32973B22943">
    <w:name w:val="BE172CBB2ED841E583E0E32973B22943"/>
    <w:rsid w:val="00324A53"/>
  </w:style>
  <w:style w:type="paragraph" w:customStyle="1" w:styleId="3F99CDC4973649678709654E860D774A">
    <w:name w:val="3F99CDC4973649678709654E860D774A"/>
    <w:rsid w:val="00324A53"/>
  </w:style>
  <w:style w:type="paragraph" w:customStyle="1" w:styleId="7670FE98DF244A51B13A128E0F129650">
    <w:name w:val="7670FE98DF244A51B13A128E0F129650"/>
    <w:rsid w:val="00324A53"/>
  </w:style>
  <w:style w:type="paragraph" w:customStyle="1" w:styleId="DECCDEF2D4CF407BBCD0B382662C6FFD">
    <w:name w:val="DECCDEF2D4CF407BBCD0B382662C6FFD"/>
    <w:rsid w:val="00324A53"/>
  </w:style>
  <w:style w:type="paragraph" w:customStyle="1" w:styleId="20D4AA8ACF144DB8898E7411022C4AE8">
    <w:name w:val="20D4AA8ACF144DB8898E7411022C4AE8"/>
    <w:rsid w:val="00324A53"/>
  </w:style>
  <w:style w:type="paragraph" w:customStyle="1" w:styleId="3EE7EF3EC9084327A929A7B4283B74BE">
    <w:name w:val="3EE7EF3EC9084327A929A7B4283B74BE"/>
    <w:rsid w:val="00324A53"/>
  </w:style>
  <w:style w:type="paragraph" w:customStyle="1" w:styleId="E58561E22BA6485EAF5D83FFCF729CB4">
    <w:name w:val="E58561E22BA6485EAF5D83FFCF729CB4"/>
    <w:rsid w:val="00324A53"/>
  </w:style>
  <w:style w:type="paragraph" w:customStyle="1" w:styleId="E6FA99B8499C446381DEF2F535D863D2">
    <w:name w:val="E6FA99B8499C446381DEF2F535D863D2"/>
    <w:rsid w:val="00324A53"/>
  </w:style>
  <w:style w:type="paragraph" w:customStyle="1" w:styleId="DD8AE6000DDA4EAA9B96194EF8F6983C">
    <w:name w:val="DD8AE6000DDA4EAA9B96194EF8F6983C"/>
    <w:rsid w:val="00324A53"/>
  </w:style>
  <w:style w:type="paragraph" w:customStyle="1" w:styleId="4C71FF24FA8E41DC87CD2966D0EBA6D1">
    <w:name w:val="4C71FF24FA8E41DC87CD2966D0EBA6D1"/>
    <w:rsid w:val="00324A53"/>
  </w:style>
  <w:style w:type="paragraph" w:customStyle="1" w:styleId="1DC7CEFC5C794715BF93C1500027712C">
    <w:name w:val="1DC7CEFC5C794715BF93C1500027712C"/>
    <w:rsid w:val="00324A53"/>
  </w:style>
  <w:style w:type="paragraph" w:customStyle="1" w:styleId="F6EAC51BBEC544549381CDA82AB2F142">
    <w:name w:val="F6EAC51BBEC544549381CDA82AB2F142"/>
    <w:rsid w:val="00324A53"/>
  </w:style>
  <w:style w:type="paragraph" w:customStyle="1" w:styleId="7BC57B2EEC4047CD8D678E4BF330F819">
    <w:name w:val="7BC57B2EEC4047CD8D678E4BF330F819"/>
    <w:rsid w:val="00324A53"/>
  </w:style>
  <w:style w:type="paragraph" w:customStyle="1" w:styleId="87EF6C25227A4AB5AD7908D78D303C19">
    <w:name w:val="87EF6C25227A4AB5AD7908D78D303C19"/>
    <w:rsid w:val="00E5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3</cp:revision>
  <dcterms:created xsi:type="dcterms:W3CDTF">2021-09-03T16:49:00Z</dcterms:created>
  <dcterms:modified xsi:type="dcterms:W3CDTF">2021-09-03T16:51:00Z</dcterms:modified>
</cp:coreProperties>
</file>